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47D7F" w14:textId="01F85756" w:rsidR="00877E0E" w:rsidRPr="00877E0E" w:rsidRDefault="00877E0E" w:rsidP="00877E0E">
      <w:pPr>
        <w:pStyle w:val="Heading1"/>
        <w:jc w:val="center"/>
        <w:rPr>
          <w:rFonts w:ascii="Arial Black" w:hAnsi="Arial Black"/>
          <w:color w:val="FF0000"/>
          <w:lang w:val="en-US"/>
        </w:rPr>
      </w:pPr>
      <w:r w:rsidRPr="00877E0E">
        <w:rPr>
          <w:rFonts w:ascii="Arial Black" w:hAnsi="Arial Black"/>
          <w:b/>
          <w:bCs/>
          <w:color w:val="FF0000"/>
        </w:rPr>
        <w:t>ADVI GROUP - INTERNSHIP</w:t>
      </w:r>
    </w:p>
    <w:p w14:paraId="418EE501" w14:textId="6AC6BB4D" w:rsidR="00877E0E" w:rsidRPr="00877E0E" w:rsidRDefault="00877E0E" w:rsidP="00AD38EC">
      <w:pPr>
        <w:pStyle w:val="Heading1"/>
        <w:rPr>
          <w:rFonts w:cstheme="majorHAnsi"/>
          <w:color w:val="C00000"/>
          <w:lang w:val="en-US"/>
        </w:rPr>
      </w:pPr>
      <w:r w:rsidRPr="00877E0E">
        <w:rPr>
          <w:rFonts w:cstheme="majorHAnsi"/>
          <w:color w:val="C00000"/>
          <w:lang w:val="en-US"/>
        </w:rPr>
        <w:t>TASK-01(13-03-2025)</w:t>
      </w:r>
    </w:p>
    <w:p w14:paraId="09DD432D" w14:textId="34AF3B9E" w:rsidR="000E7DB0" w:rsidRDefault="00AD38EC" w:rsidP="00AD38EC">
      <w:pPr>
        <w:pStyle w:val="Heading1"/>
        <w:rPr>
          <w:lang w:val="en-US"/>
        </w:rPr>
      </w:pPr>
      <w:r>
        <w:rPr>
          <w:lang w:val="en-US"/>
        </w:rPr>
        <w:t>Peripherals of Embedded Systems:</w:t>
      </w:r>
    </w:p>
    <w:p w14:paraId="7AD7DFA3" w14:textId="77777777" w:rsidR="00AD38EC" w:rsidRDefault="00AD38EC" w:rsidP="00AD38EC">
      <w:pPr>
        <w:rPr>
          <w:lang w:val="en-US"/>
        </w:rPr>
      </w:pPr>
    </w:p>
    <w:p w14:paraId="382A4008" w14:textId="7426D8A9" w:rsidR="00AD38EC" w:rsidRDefault="00AD38EC" w:rsidP="00AD38EC">
      <w:pPr>
        <w:rPr>
          <w:lang w:val="en-US"/>
        </w:rPr>
      </w:pPr>
      <w:r>
        <w:rPr>
          <w:lang w:val="en-US"/>
        </w:rPr>
        <w:t xml:space="preserve">Peripherals in Embedded Systems are hardware components that enable communication with the external devices and also it </w:t>
      </w:r>
      <w:proofErr w:type="gramStart"/>
      <w:r>
        <w:rPr>
          <w:lang w:val="en-US"/>
        </w:rPr>
        <w:t>take</w:t>
      </w:r>
      <w:proofErr w:type="gramEnd"/>
      <w:r>
        <w:rPr>
          <w:lang w:val="en-US"/>
        </w:rPr>
        <w:t xml:space="preserve"> care of Da</w:t>
      </w:r>
      <w:r w:rsidR="00C35F37">
        <w:rPr>
          <w:lang w:val="en-US"/>
        </w:rPr>
        <w:t>t</w:t>
      </w:r>
      <w:r>
        <w:rPr>
          <w:lang w:val="en-US"/>
        </w:rPr>
        <w:t xml:space="preserve">a processing. </w:t>
      </w:r>
    </w:p>
    <w:p w14:paraId="5CDD4418" w14:textId="77777777" w:rsidR="00AD38EC" w:rsidRDefault="00AD38EC" w:rsidP="00AD38EC">
      <w:pPr>
        <w:rPr>
          <w:lang w:val="en-US"/>
        </w:rPr>
      </w:pPr>
    </w:p>
    <w:p w14:paraId="626EC830" w14:textId="2F4F99F7" w:rsidR="00AD38EC" w:rsidRDefault="00AD38EC" w:rsidP="00AD38EC">
      <w:pPr>
        <w:rPr>
          <w:lang w:val="en-US"/>
        </w:rPr>
      </w:pPr>
      <w:r>
        <w:rPr>
          <w:lang w:val="en-US"/>
        </w:rPr>
        <w:t>Types of Peripherals:</w:t>
      </w:r>
    </w:p>
    <w:p w14:paraId="6F186F89" w14:textId="7546608F" w:rsidR="00AD38EC" w:rsidRDefault="00AD38EC" w:rsidP="00AD38EC">
      <w:pPr>
        <w:rPr>
          <w:lang w:val="en-US"/>
        </w:rPr>
      </w:pPr>
      <w:r>
        <w:rPr>
          <w:lang w:val="en-US"/>
        </w:rPr>
        <w:t xml:space="preserve">1.Input </w:t>
      </w:r>
      <w:proofErr w:type="gramStart"/>
      <w:r>
        <w:rPr>
          <w:lang w:val="en-US"/>
        </w:rPr>
        <w:t>peripheral:-</w:t>
      </w:r>
      <w:proofErr w:type="gramEnd"/>
      <w:r>
        <w:rPr>
          <w:lang w:val="en-US"/>
        </w:rPr>
        <w:t>These peripherals take the data from the output and provi</w:t>
      </w:r>
      <w:r w:rsidR="006D4B76">
        <w:rPr>
          <w:lang w:val="en-US"/>
        </w:rPr>
        <w:t>de</w:t>
      </w:r>
      <w:r>
        <w:rPr>
          <w:lang w:val="en-US"/>
        </w:rPr>
        <w:t xml:space="preserve"> it to the embedded system.</w:t>
      </w:r>
    </w:p>
    <w:p w14:paraId="7793F803" w14:textId="7B2A881C" w:rsidR="00AD38EC" w:rsidRDefault="00AD38EC" w:rsidP="00AD38EC">
      <w:pPr>
        <w:rPr>
          <w:lang w:val="en-US"/>
        </w:rPr>
      </w:pPr>
      <w:r>
        <w:rPr>
          <w:lang w:val="en-US"/>
        </w:rPr>
        <w:t xml:space="preserve">-keypads and Touch </w:t>
      </w:r>
      <w:proofErr w:type="gramStart"/>
      <w:r>
        <w:rPr>
          <w:lang w:val="en-US"/>
        </w:rPr>
        <w:t>screens.(</w:t>
      </w:r>
      <w:proofErr w:type="gramEnd"/>
      <w:r>
        <w:rPr>
          <w:lang w:val="en-US"/>
        </w:rPr>
        <w:t>user unput interfaces)</w:t>
      </w:r>
    </w:p>
    <w:p w14:paraId="11B299B1" w14:textId="775F193A" w:rsidR="00AD38EC" w:rsidRDefault="00AD38EC" w:rsidP="00AD38EC">
      <w:pPr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sensors(</w:t>
      </w:r>
      <w:proofErr w:type="gramEnd"/>
      <w:r>
        <w:rPr>
          <w:lang w:val="en-US"/>
        </w:rPr>
        <w:t>Measure the physical parameters)</w:t>
      </w:r>
    </w:p>
    <w:p w14:paraId="41E262B8" w14:textId="0A91194B" w:rsidR="00AD38EC" w:rsidRDefault="00DA251A" w:rsidP="00AD38EC">
      <w:pPr>
        <w:rPr>
          <w:lang w:val="en-US"/>
        </w:rPr>
      </w:pPr>
      <w:r>
        <w:rPr>
          <w:lang w:val="en-US"/>
        </w:rPr>
        <w:t xml:space="preserve">-IR </w:t>
      </w:r>
      <w:proofErr w:type="gramStart"/>
      <w:r>
        <w:rPr>
          <w:lang w:val="en-US"/>
        </w:rPr>
        <w:t>receivers(</w:t>
      </w:r>
      <w:proofErr w:type="gramEnd"/>
      <w:r>
        <w:rPr>
          <w:lang w:val="en-US"/>
        </w:rPr>
        <w:t>used for remote controls)</w:t>
      </w:r>
    </w:p>
    <w:p w14:paraId="1132EF06" w14:textId="77777777" w:rsidR="00DA251A" w:rsidRDefault="00DA251A" w:rsidP="00AD38EC">
      <w:pPr>
        <w:rPr>
          <w:lang w:val="en-US"/>
        </w:rPr>
      </w:pPr>
    </w:p>
    <w:p w14:paraId="2D751181" w14:textId="2EF96FD3" w:rsidR="00DA251A" w:rsidRDefault="00DA251A" w:rsidP="00AD38EC">
      <w:pPr>
        <w:rPr>
          <w:lang w:val="en-US"/>
        </w:rPr>
      </w:pPr>
      <w:r>
        <w:rPr>
          <w:lang w:val="en-US"/>
        </w:rPr>
        <w:t xml:space="preserve">2.Output of </w:t>
      </w:r>
      <w:proofErr w:type="gramStart"/>
      <w:r>
        <w:rPr>
          <w:lang w:val="en-US"/>
        </w:rPr>
        <w:t>peripherals:-</w:t>
      </w:r>
      <w:proofErr w:type="gramEnd"/>
      <w:r>
        <w:rPr>
          <w:lang w:val="en-US"/>
        </w:rPr>
        <w:t>These peripherals helps to communicate results with others systems.</w:t>
      </w:r>
    </w:p>
    <w:p w14:paraId="6E7ACB97" w14:textId="52515CD7" w:rsidR="00DA251A" w:rsidRDefault="00DA251A" w:rsidP="00AD38EC">
      <w:pPr>
        <w:rPr>
          <w:lang w:val="en-US"/>
        </w:rPr>
      </w:pPr>
      <w:r>
        <w:rPr>
          <w:lang w:val="en-US"/>
        </w:rPr>
        <w:t>-Speakers(</w:t>
      </w:r>
      <w:r w:rsidRPr="00DA251A">
        <w:t>7-</w:t>
      </w:r>
      <w:proofErr w:type="gramStart"/>
      <w:r w:rsidRPr="00DA251A">
        <w:t>segment,</w:t>
      </w:r>
      <w:r>
        <w:t>LCD</w:t>
      </w:r>
      <w:proofErr w:type="gramEnd"/>
      <w:r>
        <w:t>)</w:t>
      </w:r>
    </w:p>
    <w:p w14:paraId="542239B9" w14:textId="7060B46E" w:rsidR="00DA251A" w:rsidRDefault="00DA251A" w:rsidP="00AD38EC">
      <w:pPr>
        <w:rPr>
          <w:lang w:val="en-US"/>
        </w:rPr>
      </w:pPr>
      <w:r>
        <w:rPr>
          <w:lang w:val="en-US"/>
        </w:rPr>
        <w:t>-</w:t>
      </w:r>
      <w:proofErr w:type="spellStart"/>
      <w:proofErr w:type="gramStart"/>
      <w:r>
        <w:rPr>
          <w:lang w:val="en-US"/>
        </w:rPr>
        <w:t>Dipla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rovide audio out)</w:t>
      </w:r>
    </w:p>
    <w:p w14:paraId="40EE896C" w14:textId="79A329BB" w:rsidR="00DA251A" w:rsidRDefault="00DA251A" w:rsidP="00AD38EC">
      <w:pPr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Motors(</w:t>
      </w:r>
      <w:proofErr w:type="gramEnd"/>
      <w:r>
        <w:rPr>
          <w:lang w:val="en-US"/>
        </w:rPr>
        <w:t xml:space="preserve">DC </w:t>
      </w:r>
      <w:proofErr w:type="spellStart"/>
      <w:r>
        <w:rPr>
          <w:lang w:val="en-US"/>
        </w:rPr>
        <w:t>mtors</w:t>
      </w:r>
      <w:proofErr w:type="spellEnd"/>
      <w:r>
        <w:rPr>
          <w:lang w:val="en-US"/>
        </w:rPr>
        <w:t>-enable movement)</w:t>
      </w:r>
    </w:p>
    <w:p w14:paraId="1957FC44" w14:textId="77777777" w:rsidR="00DA251A" w:rsidRDefault="00DA251A" w:rsidP="00AD38EC">
      <w:pPr>
        <w:rPr>
          <w:lang w:val="en-US"/>
        </w:rPr>
      </w:pPr>
    </w:p>
    <w:p w14:paraId="561557E1" w14:textId="6B2EBD25" w:rsidR="00737887" w:rsidRDefault="00737887" w:rsidP="00AD38EC">
      <w:pPr>
        <w:rPr>
          <w:lang w:val="en-US"/>
        </w:rPr>
      </w:pPr>
      <w:r>
        <w:rPr>
          <w:lang w:val="en-US"/>
        </w:rPr>
        <w:t xml:space="preserve">3.Communication </w:t>
      </w:r>
      <w:proofErr w:type="gramStart"/>
      <w:r>
        <w:rPr>
          <w:lang w:val="en-US"/>
        </w:rPr>
        <w:t>Peripherals:-</w:t>
      </w:r>
      <w:proofErr w:type="gramEnd"/>
      <w:r>
        <w:rPr>
          <w:lang w:val="en-US"/>
        </w:rPr>
        <w:t>Exchange of Data takes place here.</w:t>
      </w:r>
    </w:p>
    <w:p w14:paraId="5B020F3E" w14:textId="00838C2C" w:rsidR="00737887" w:rsidRDefault="00737887" w:rsidP="00AD38EC">
      <w:pPr>
        <w:rPr>
          <w:lang w:val="en-US"/>
        </w:rPr>
      </w:pPr>
      <w:r>
        <w:rPr>
          <w:lang w:val="en-US"/>
        </w:rPr>
        <w:t xml:space="preserve">-wired </w:t>
      </w:r>
      <w:proofErr w:type="gramStart"/>
      <w:r>
        <w:rPr>
          <w:lang w:val="en-US"/>
        </w:rPr>
        <w:t>communications(</w:t>
      </w:r>
      <w:proofErr w:type="gramEnd"/>
      <w:r>
        <w:rPr>
          <w:lang w:val="en-US"/>
        </w:rPr>
        <w:t>UART,I2C,USB)</w:t>
      </w:r>
    </w:p>
    <w:p w14:paraId="46273FB7" w14:textId="77386326" w:rsidR="00737887" w:rsidRDefault="00737887" w:rsidP="00AD38EC">
      <w:pPr>
        <w:rPr>
          <w:lang w:val="en-US"/>
        </w:rPr>
      </w:pPr>
      <w:r>
        <w:rPr>
          <w:lang w:val="en-US"/>
        </w:rPr>
        <w:t xml:space="preserve">-wireless </w:t>
      </w:r>
      <w:proofErr w:type="spellStart"/>
      <w:proofErr w:type="gramStart"/>
      <w:r>
        <w:rPr>
          <w:lang w:val="en-US"/>
        </w:rPr>
        <w:t>communicaton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ifi,Bluetooth</w:t>
      </w:r>
      <w:proofErr w:type="spellEnd"/>
      <w:r>
        <w:rPr>
          <w:lang w:val="en-US"/>
        </w:rPr>
        <w:t>)</w:t>
      </w:r>
    </w:p>
    <w:p w14:paraId="4D78C7E3" w14:textId="77777777" w:rsidR="00737887" w:rsidRDefault="00737887" w:rsidP="00AD38EC">
      <w:pPr>
        <w:rPr>
          <w:lang w:val="en-US"/>
        </w:rPr>
      </w:pPr>
    </w:p>
    <w:p w14:paraId="6AE8E371" w14:textId="4ADDF6D9" w:rsidR="00737887" w:rsidRDefault="00737887" w:rsidP="00AD38EC">
      <w:pPr>
        <w:rPr>
          <w:lang w:val="en-US"/>
        </w:rPr>
      </w:pPr>
      <w:r>
        <w:rPr>
          <w:lang w:val="en-US"/>
        </w:rPr>
        <w:t xml:space="preserve">4.Memory </w:t>
      </w:r>
      <w:proofErr w:type="gramStart"/>
      <w:r>
        <w:rPr>
          <w:lang w:val="en-US"/>
        </w:rPr>
        <w:t>peripherals:-</w:t>
      </w:r>
      <w:proofErr w:type="gramEnd"/>
      <w:r>
        <w:rPr>
          <w:lang w:val="en-US"/>
        </w:rPr>
        <w:t>This peripheral is used for storage and data processing purpose.</w:t>
      </w:r>
    </w:p>
    <w:p w14:paraId="65DBF6C7" w14:textId="16E8ADB5" w:rsidR="00737887" w:rsidRDefault="00737887" w:rsidP="00AD38EC">
      <w:pPr>
        <w:rPr>
          <w:lang w:val="en-US"/>
        </w:rPr>
      </w:pPr>
      <w:r>
        <w:rPr>
          <w:lang w:val="en-US"/>
        </w:rPr>
        <w:t xml:space="preserve">-Flash </w:t>
      </w:r>
      <w:proofErr w:type="gramStart"/>
      <w:r>
        <w:rPr>
          <w:lang w:val="en-US"/>
        </w:rPr>
        <w:t>memory.(</w:t>
      </w:r>
      <w:proofErr w:type="gramEnd"/>
      <w:r w:rsidRPr="00737887">
        <w:t xml:space="preserve"> </w:t>
      </w:r>
      <w:r w:rsidRPr="00737887">
        <w:t>Non-volatile storage</w:t>
      </w:r>
      <w:r>
        <w:t>)</w:t>
      </w:r>
    </w:p>
    <w:p w14:paraId="4A119482" w14:textId="53A0A76F" w:rsidR="00737887" w:rsidRDefault="00737887" w:rsidP="00AD38EC">
      <w:pPr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EPROM(</w:t>
      </w:r>
      <w:proofErr w:type="gramEnd"/>
      <w:r w:rsidRPr="00737887">
        <w:t>Stores small amounts of non-volatile data.</w:t>
      </w:r>
      <w:r>
        <w:t>)</w:t>
      </w:r>
    </w:p>
    <w:p w14:paraId="6FB1C5DE" w14:textId="663B012F" w:rsidR="00737887" w:rsidRDefault="00737887" w:rsidP="00AD38EC">
      <w:pPr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RAM(</w:t>
      </w:r>
      <w:proofErr w:type="gramEnd"/>
      <w:r w:rsidRPr="00737887">
        <w:t xml:space="preserve">Temporary storage for </w:t>
      </w:r>
      <w:proofErr w:type="spellStart"/>
      <w:r w:rsidRPr="00737887">
        <w:t>processi</w:t>
      </w:r>
      <w:proofErr w:type="spellEnd"/>
      <w:r>
        <w:rPr>
          <w:lang w:val="en-US"/>
        </w:rPr>
        <w:t>ng)</w:t>
      </w:r>
    </w:p>
    <w:p w14:paraId="7A7A66D9" w14:textId="77777777" w:rsidR="00737887" w:rsidRDefault="00737887" w:rsidP="00AD38EC">
      <w:pPr>
        <w:rPr>
          <w:lang w:val="en-US"/>
        </w:rPr>
      </w:pPr>
    </w:p>
    <w:p w14:paraId="5A1487B7" w14:textId="58F9BB78" w:rsidR="00737887" w:rsidRDefault="00737887" w:rsidP="00AD38EC">
      <w:pPr>
        <w:rPr>
          <w:lang w:val="en-US"/>
        </w:rPr>
      </w:pPr>
      <w:r>
        <w:rPr>
          <w:lang w:val="en-US"/>
        </w:rPr>
        <w:lastRenderedPageBreak/>
        <w:t xml:space="preserve">Time and control </w:t>
      </w:r>
      <w:proofErr w:type="gramStart"/>
      <w:r>
        <w:rPr>
          <w:lang w:val="en-US"/>
        </w:rPr>
        <w:t>peripherals(</w:t>
      </w:r>
      <w:proofErr w:type="gramEnd"/>
      <w:r>
        <w:rPr>
          <w:lang w:val="en-US"/>
        </w:rPr>
        <w:t>timers and counters)</w:t>
      </w:r>
    </w:p>
    <w:p w14:paraId="4B08B15D" w14:textId="234DDED4" w:rsidR="00737887" w:rsidRDefault="00737887" w:rsidP="00AD38EC">
      <w:pPr>
        <w:rPr>
          <w:lang w:val="en-US"/>
        </w:rPr>
      </w:pPr>
      <w:r>
        <w:rPr>
          <w:lang w:val="en-US"/>
        </w:rPr>
        <w:t xml:space="preserve">Power </w:t>
      </w:r>
      <w:proofErr w:type="gramStart"/>
      <w:r>
        <w:rPr>
          <w:lang w:val="en-US"/>
        </w:rPr>
        <w:t>management(</w:t>
      </w:r>
      <w:proofErr w:type="gramEnd"/>
      <w:r>
        <w:rPr>
          <w:lang w:val="en-US"/>
        </w:rPr>
        <w:t>manage power di</w:t>
      </w:r>
      <w:r w:rsidR="00C35F37">
        <w:rPr>
          <w:lang w:val="en-US"/>
        </w:rPr>
        <w:t>stribution and efficiency)</w:t>
      </w:r>
    </w:p>
    <w:p w14:paraId="44EA5457" w14:textId="77777777" w:rsidR="00C35F37" w:rsidRDefault="00C35F37" w:rsidP="00AD38EC">
      <w:pPr>
        <w:rPr>
          <w:lang w:val="en-US"/>
        </w:rPr>
      </w:pPr>
    </w:p>
    <w:p w14:paraId="541228BC" w14:textId="77777777" w:rsidR="00C35F37" w:rsidRDefault="00C35F37" w:rsidP="00AD38EC">
      <w:pPr>
        <w:rPr>
          <w:lang w:val="en-US"/>
        </w:rPr>
      </w:pPr>
    </w:p>
    <w:p w14:paraId="59081E5D" w14:textId="427E7DEF" w:rsidR="00C35F37" w:rsidRDefault="00C35F37" w:rsidP="00AD38EC">
      <w:pPr>
        <w:rPr>
          <w:color w:val="4472C4" w:themeColor="accent1"/>
          <w:sz w:val="36"/>
          <w:szCs w:val="36"/>
          <w:lang w:val="en-US"/>
        </w:rPr>
      </w:pPr>
      <w:r w:rsidRPr="00C35F37">
        <w:rPr>
          <w:color w:val="4472C4" w:themeColor="accent1"/>
          <w:sz w:val="36"/>
          <w:szCs w:val="36"/>
          <w:lang w:val="en-US"/>
        </w:rPr>
        <w:t>2.</w:t>
      </w:r>
      <w:proofErr w:type="gramStart"/>
      <w:r w:rsidRPr="00C35F37">
        <w:rPr>
          <w:color w:val="4472C4" w:themeColor="accent1"/>
          <w:sz w:val="36"/>
          <w:szCs w:val="36"/>
          <w:lang w:val="en-US"/>
        </w:rPr>
        <w:t>GPIO(</w:t>
      </w:r>
      <w:proofErr w:type="gramEnd"/>
      <w:r w:rsidRPr="00C35F37">
        <w:rPr>
          <w:color w:val="4472C4" w:themeColor="accent1"/>
          <w:sz w:val="36"/>
          <w:szCs w:val="36"/>
          <w:lang w:val="en-US"/>
        </w:rPr>
        <w:t>General purpose input/output)</w:t>
      </w:r>
    </w:p>
    <w:p w14:paraId="34332C48" w14:textId="77777777" w:rsidR="00C35F37" w:rsidRDefault="00C35F37" w:rsidP="00AD38EC">
      <w:pPr>
        <w:rPr>
          <w:color w:val="000000" w:themeColor="text1"/>
          <w:sz w:val="20"/>
          <w:szCs w:val="20"/>
          <w:lang w:val="en-US"/>
        </w:rPr>
      </w:pPr>
    </w:p>
    <w:p w14:paraId="2AC97571" w14:textId="760E1E05" w:rsidR="00C35F37" w:rsidRDefault="00C35F37" w:rsidP="00AD38EC">
      <w:pPr>
        <w:rPr>
          <w:color w:val="000000" w:themeColor="text1"/>
          <w:lang w:val="en-US"/>
        </w:rPr>
      </w:pPr>
      <w:r w:rsidRPr="00C35F37">
        <w:rPr>
          <w:color w:val="000000" w:themeColor="text1"/>
          <w:lang w:val="en-US"/>
        </w:rPr>
        <w:t xml:space="preserve">GPIO is </w:t>
      </w:r>
      <w:r>
        <w:rPr>
          <w:color w:val="000000" w:themeColor="text1"/>
          <w:lang w:val="en-US"/>
        </w:rPr>
        <w:t xml:space="preserve">one of the most widely used peripheral in Embedded </w:t>
      </w:r>
      <w:proofErr w:type="spellStart"/>
      <w:proofErr w:type="gramStart"/>
      <w:r>
        <w:rPr>
          <w:color w:val="000000" w:themeColor="text1"/>
          <w:lang w:val="en-US"/>
        </w:rPr>
        <w:t>systems.</w:t>
      </w:r>
      <w:r w:rsidR="00E837EB">
        <w:rPr>
          <w:color w:val="000000" w:themeColor="text1"/>
          <w:lang w:val="en-US"/>
        </w:rPr>
        <w:t>It</w:t>
      </w:r>
      <w:proofErr w:type="spellEnd"/>
      <w:proofErr w:type="gramEnd"/>
      <w:r w:rsidR="00E837EB">
        <w:rPr>
          <w:color w:val="000000" w:themeColor="text1"/>
          <w:lang w:val="en-US"/>
        </w:rPr>
        <w:t xml:space="preserve"> has fle</w:t>
      </w:r>
      <w:r w:rsidR="006D4B76">
        <w:rPr>
          <w:color w:val="000000" w:themeColor="text1"/>
          <w:lang w:val="en-US"/>
        </w:rPr>
        <w:t>x</w:t>
      </w:r>
      <w:r w:rsidR="00E837EB">
        <w:rPr>
          <w:color w:val="000000" w:themeColor="text1"/>
          <w:lang w:val="en-US"/>
        </w:rPr>
        <w:t>ibility to configurable as both input and output.</w:t>
      </w:r>
    </w:p>
    <w:p w14:paraId="6ED3D9FB" w14:textId="3746F0F4" w:rsidR="00E837EB" w:rsidRDefault="00E837EB" w:rsidP="00AD38E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-GPIO works as both input and output.</w:t>
      </w:r>
    </w:p>
    <w:p w14:paraId="252D4F54" w14:textId="0254F627" w:rsidR="00E837EB" w:rsidRDefault="00E837EB" w:rsidP="00AD38E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-GPIO can set the direction of </w:t>
      </w:r>
      <w:proofErr w:type="spellStart"/>
      <w:proofErr w:type="gramStart"/>
      <w:r>
        <w:rPr>
          <w:color w:val="000000" w:themeColor="text1"/>
          <w:lang w:val="en-US"/>
        </w:rPr>
        <w:t>pin,can</w:t>
      </w:r>
      <w:proofErr w:type="spellEnd"/>
      <w:proofErr w:type="gramEnd"/>
      <w:r>
        <w:rPr>
          <w:color w:val="000000" w:themeColor="text1"/>
          <w:lang w:val="en-US"/>
        </w:rPr>
        <w:t xml:space="preserve"> write the </w:t>
      </w:r>
      <w:proofErr w:type="spellStart"/>
      <w:r>
        <w:rPr>
          <w:color w:val="000000" w:themeColor="text1"/>
          <w:lang w:val="en-US"/>
        </w:rPr>
        <w:t>output,it</w:t>
      </w:r>
      <w:proofErr w:type="spellEnd"/>
      <w:r>
        <w:rPr>
          <w:color w:val="000000" w:themeColor="text1"/>
          <w:lang w:val="en-US"/>
        </w:rPr>
        <w:t xml:space="preserve"> can also read from </w:t>
      </w:r>
      <w:proofErr w:type="spellStart"/>
      <w:r>
        <w:rPr>
          <w:color w:val="000000" w:themeColor="text1"/>
          <w:lang w:val="en-US"/>
        </w:rPr>
        <w:t>input,pull</w:t>
      </w:r>
      <w:proofErr w:type="spellEnd"/>
      <w:r>
        <w:rPr>
          <w:color w:val="000000" w:themeColor="text1"/>
          <w:lang w:val="en-US"/>
        </w:rPr>
        <w:t xml:space="preserve"> up (HIGH) and pull down (LOW) resistors.</w:t>
      </w:r>
    </w:p>
    <w:p w14:paraId="27DBDDB4" w14:textId="77777777" w:rsidR="00E837EB" w:rsidRDefault="00E837EB" w:rsidP="00E837EB">
      <w:pP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color w:val="000000" w:themeColor="text1"/>
          <w:lang w:val="en-US"/>
        </w:rPr>
        <w:t>Applications:-</w:t>
      </w:r>
      <w:proofErr w:type="gramEnd"/>
      <w:r w:rsidRPr="00E837EB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88C1770" w14:textId="4A5BEBE8" w:rsidR="00E837EB" w:rsidRDefault="00E837EB" w:rsidP="00E837EB">
      <w:pP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  <w:r w:rsidRPr="00E837EB">
        <w:rPr>
          <w:rFonts w:eastAsia="Times New Roman" w:cstheme="minorHAnsi"/>
          <w:kern w:val="0"/>
          <w:lang w:eastAsia="en-IN"/>
          <w14:ligatures w14:val="none"/>
        </w:rPr>
        <w:t xml:space="preserve">Controlling </w:t>
      </w:r>
      <w:proofErr w:type="spellStart"/>
      <w:proofErr w:type="gramStart"/>
      <w:r w:rsidRPr="00E837EB">
        <w:rPr>
          <w:rFonts w:eastAsia="Times New Roman" w:cstheme="minorHAnsi"/>
          <w:kern w:val="0"/>
          <w:lang w:eastAsia="en-IN"/>
          <w14:ligatures w14:val="none"/>
        </w:rPr>
        <w:t>LEDs,moto</w:t>
      </w:r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rs</w:t>
      </w:r>
      <w:proofErr w:type="spellEnd"/>
      <w:proofErr w:type="gramEnd"/>
      <w:r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 and buzzers.</w:t>
      </w:r>
    </w:p>
    <w:p w14:paraId="1FB0491E" w14:textId="77B1DADF" w:rsidR="00E837EB" w:rsidRDefault="00E837EB" w:rsidP="00E837EB">
      <w:pPr>
        <w:rPr>
          <w:rFonts w:eastAsia="Times New Roman" w:cstheme="minorHAnsi"/>
          <w:kern w:val="0"/>
          <w:lang w:eastAsia="en-IN"/>
          <w14:ligatures w14:val="none"/>
        </w:rPr>
      </w:pPr>
      <w:r w:rsidRPr="00FF2807">
        <w:rPr>
          <w:rFonts w:eastAsia="Times New Roman" w:cstheme="minorHAnsi"/>
          <w:kern w:val="0"/>
          <w:lang w:eastAsia="en-IN"/>
          <w14:ligatures w14:val="none"/>
        </w:rPr>
        <w:t xml:space="preserve">Reading input from </w:t>
      </w:r>
      <w:proofErr w:type="spellStart"/>
      <w:proofErr w:type="gramStart"/>
      <w:r w:rsidRPr="00FF2807">
        <w:rPr>
          <w:rFonts w:eastAsia="Times New Roman" w:cstheme="minorHAnsi"/>
          <w:kern w:val="0"/>
          <w:lang w:eastAsia="en-IN"/>
          <w14:ligatures w14:val="none"/>
        </w:rPr>
        <w:t>buttons,switches</w:t>
      </w:r>
      <w:proofErr w:type="spellEnd"/>
      <w:proofErr w:type="gramEnd"/>
      <w:r w:rsidR="00FF2807" w:rsidRPr="00FF2807">
        <w:rPr>
          <w:rFonts w:eastAsia="Times New Roman" w:cstheme="minorHAnsi"/>
          <w:kern w:val="0"/>
          <w:lang w:eastAsia="en-IN"/>
          <w14:ligatures w14:val="none"/>
        </w:rPr>
        <w:t xml:space="preserve"> </w:t>
      </w:r>
      <w:r w:rsidR="00FF2807">
        <w:rPr>
          <w:rFonts w:eastAsia="Times New Roman" w:cstheme="minorHAnsi"/>
          <w:kern w:val="0"/>
          <w:lang w:eastAsia="en-IN"/>
          <w14:ligatures w14:val="none"/>
        </w:rPr>
        <w:t>and sensors.</w:t>
      </w:r>
    </w:p>
    <w:p w14:paraId="1146F3EA" w14:textId="51F620B0" w:rsidR="00E837EB" w:rsidRDefault="00FF2807" w:rsidP="00AD38EC">
      <w:pPr>
        <w:rPr>
          <w:rFonts w:eastAsia="Times New Roman" w:cstheme="minorHAnsi"/>
          <w:kern w:val="0"/>
          <w:lang w:eastAsia="en-IN"/>
          <w14:ligatures w14:val="none"/>
        </w:rPr>
      </w:pPr>
      <w:r>
        <w:rPr>
          <w:rFonts w:eastAsia="Times New Roman" w:cstheme="minorHAnsi"/>
          <w:kern w:val="0"/>
          <w:lang w:eastAsia="en-IN"/>
          <w14:ligatures w14:val="none"/>
        </w:rPr>
        <w:t xml:space="preserve">Interfacing with external </w:t>
      </w:r>
      <w:proofErr w:type="spellStart"/>
      <w:r>
        <w:rPr>
          <w:rFonts w:eastAsia="Times New Roman" w:cstheme="minorHAnsi"/>
          <w:kern w:val="0"/>
          <w:lang w:eastAsia="en-IN"/>
          <w14:ligatures w14:val="none"/>
        </w:rPr>
        <w:t>modles</w:t>
      </w:r>
      <w:proofErr w:type="spellEnd"/>
      <w:r>
        <w:rPr>
          <w:rFonts w:eastAsia="Times New Roman" w:cstheme="minorHAnsi"/>
          <w:kern w:val="0"/>
          <w:lang w:eastAsia="en-IN"/>
          <w14:ligatures w14:val="none"/>
        </w:rPr>
        <w:t xml:space="preserve"> like LCDs and keypads.</w:t>
      </w:r>
    </w:p>
    <w:p w14:paraId="3AD677EE" w14:textId="77777777" w:rsidR="00FF2807" w:rsidRDefault="00FF2807" w:rsidP="00AD38EC">
      <w:pPr>
        <w:rPr>
          <w:rFonts w:eastAsia="Times New Roman" w:cstheme="minorHAnsi"/>
          <w:kern w:val="0"/>
          <w:lang w:eastAsia="en-IN"/>
          <w14:ligatures w14:val="none"/>
        </w:rPr>
      </w:pPr>
    </w:p>
    <w:p w14:paraId="014C761D" w14:textId="70FE23E9" w:rsidR="00FF2807" w:rsidRDefault="00FF2807" w:rsidP="00AD38EC">
      <w:pPr>
        <w:rPr>
          <w:rFonts w:eastAsia="Times New Roman" w:cstheme="minorHAnsi"/>
          <w:color w:val="4472C4" w:themeColor="accent1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color w:val="4472C4" w:themeColor="accent1"/>
          <w:kern w:val="0"/>
          <w:sz w:val="36"/>
          <w:szCs w:val="36"/>
          <w:lang w:eastAsia="en-IN"/>
          <w14:ligatures w14:val="none"/>
        </w:rPr>
        <w:t>3.</w:t>
      </w:r>
      <w:r w:rsidRPr="00FF2807">
        <w:rPr>
          <w:rFonts w:eastAsia="Times New Roman" w:cstheme="minorHAnsi"/>
          <w:color w:val="4472C4" w:themeColor="accent1"/>
          <w:kern w:val="0"/>
          <w:sz w:val="36"/>
          <w:szCs w:val="36"/>
          <w:lang w:eastAsia="en-IN"/>
          <w14:ligatures w14:val="none"/>
        </w:rPr>
        <w:t>SENSORS</w:t>
      </w:r>
    </w:p>
    <w:p w14:paraId="0AB7EA58" w14:textId="5643879F" w:rsidR="00FF2807" w:rsidRDefault="000522E8" w:rsidP="00AD38EC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 w:rsidRPr="000522E8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Sensors are devices that detect changes in the environment or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 any</w:t>
      </w:r>
      <w:r w:rsidRPr="000522E8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 physical conditions and convert them into electrical signals that can be processed by the embedded system.</w:t>
      </w:r>
    </w:p>
    <w:p w14:paraId="3802BB8C" w14:textId="69BF35D0" w:rsidR="000522E8" w:rsidRDefault="000522E8" w:rsidP="00AD38EC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Here electrical signals can be </w:t>
      </w:r>
      <w:proofErr w:type="spellStart"/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analog</w:t>
      </w:r>
      <w:proofErr w:type="spellEnd"/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 or digital.</w:t>
      </w:r>
    </w:p>
    <w:p w14:paraId="41869328" w14:textId="296B5385" w:rsidR="000522E8" w:rsidRDefault="000522E8" w:rsidP="00AD38EC">
      <w:pPr>
        <w:rPr>
          <w:rFonts w:eastAsia="Times New Roman" w:cstheme="minorHAnsi"/>
          <w:color w:val="7030A0"/>
          <w:kern w:val="0"/>
          <w:sz w:val="28"/>
          <w:szCs w:val="28"/>
          <w:lang w:eastAsia="en-IN"/>
          <w14:ligatures w14:val="none"/>
        </w:rPr>
      </w:pPr>
      <w:r w:rsidRPr="000522E8">
        <w:rPr>
          <w:rFonts w:eastAsia="Times New Roman" w:cstheme="minorHAnsi"/>
          <w:color w:val="7030A0"/>
          <w:kern w:val="0"/>
          <w:sz w:val="28"/>
          <w:szCs w:val="28"/>
          <w:lang w:eastAsia="en-IN"/>
          <w14:ligatures w14:val="none"/>
        </w:rPr>
        <w:t>How Sensors work</w:t>
      </w:r>
      <w:r>
        <w:rPr>
          <w:rFonts w:eastAsia="Times New Roman" w:cstheme="minorHAnsi"/>
          <w:color w:val="7030A0"/>
          <w:kern w:val="0"/>
          <w:sz w:val="28"/>
          <w:szCs w:val="28"/>
          <w:lang w:eastAsia="en-IN"/>
          <w14:ligatures w14:val="none"/>
        </w:rPr>
        <w:t>s:</w:t>
      </w:r>
    </w:p>
    <w:p w14:paraId="00CC7381" w14:textId="2AEBDEE5" w:rsidR="000522E8" w:rsidRDefault="000522E8" w:rsidP="00AD38EC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 w:rsidRPr="000522E8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1.sensor detects physical changes and generate electrical signals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.</w:t>
      </w:r>
    </w:p>
    <w:p w14:paraId="6FB33F3A" w14:textId="78CADEE6" w:rsidR="000522E8" w:rsidRDefault="000522E8" w:rsidP="00AD38EC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2.Signals are filtered and amplified and converted to digital using ADC.</w:t>
      </w:r>
    </w:p>
    <w:p w14:paraId="562B1400" w14:textId="7CE8BB4E" w:rsidR="000522E8" w:rsidRDefault="000522E8" w:rsidP="00AD38EC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3.Data processing by using </w:t>
      </w:r>
      <w:proofErr w:type="spellStart"/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micro processors</w:t>
      </w:r>
      <w:proofErr w:type="spellEnd"/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.</w:t>
      </w:r>
    </w:p>
    <w:p w14:paraId="06E6842D" w14:textId="1B8EB351" w:rsidR="000522E8" w:rsidRDefault="000522E8" w:rsidP="00AD38EC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4.</w:t>
      </w:r>
      <w:r w:rsidRPr="000522E8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Based on the sensor data, the embedded system may control actuators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.</w:t>
      </w:r>
    </w:p>
    <w:p w14:paraId="7B73C039" w14:textId="12502418" w:rsidR="000522E8" w:rsidRDefault="000522E8" w:rsidP="00AD38EC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EXAMPLES:</w:t>
      </w:r>
    </w:p>
    <w:p w14:paraId="0BB0B7FA" w14:textId="7F51399F" w:rsidR="000522E8" w:rsidRDefault="000522E8" w:rsidP="00AD38EC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Temp </w:t>
      </w:r>
      <w:proofErr w:type="spellStart"/>
      <w:proofErr w:type="gramStart"/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sensors,</w:t>
      </w:r>
      <w:r w:rsidR="00805801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proximity</w:t>
      </w:r>
      <w:proofErr w:type="gramEnd"/>
      <w:r w:rsidR="00805801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,pressure,pressure</w:t>
      </w:r>
      <w:proofErr w:type="spellEnd"/>
      <w:r w:rsidR="00805801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 sensors.</w:t>
      </w:r>
    </w:p>
    <w:p w14:paraId="651DEDB3" w14:textId="77777777" w:rsidR="00805801" w:rsidRDefault="00805801" w:rsidP="00AD38EC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</w:p>
    <w:p w14:paraId="2BF6830E" w14:textId="53F9901B" w:rsidR="00805801" w:rsidRDefault="00BF27C1" w:rsidP="00AD38EC">
      <w:pPr>
        <w:rPr>
          <w:rFonts w:eastAsia="Times New Roman" w:cstheme="minorHAnsi"/>
          <w:color w:val="5B9BD5" w:themeColor="accent5"/>
          <w:kern w:val="0"/>
          <w:sz w:val="36"/>
          <w:szCs w:val="36"/>
          <w:lang w:eastAsia="en-IN"/>
          <w14:ligatures w14:val="none"/>
        </w:rPr>
      </w:pPr>
      <w:r>
        <w:rPr>
          <w:rFonts w:eastAsia="Times New Roman" w:cstheme="minorHAnsi"/>
          <w:color w:val="5B9BD5" w:themeColor="accent5"/>
          <w:kern w:val="0"/>
          <w:sz w:val="36"/>
          <w:szCs w:val="36"/>
          <w:lang w:eastAsia="en-IN"/>
          <w14:ligatures w14:val="none"/>
        </w:rPr>
        <w:t>4.</w:t>
      </w:r>
      <w:r w:rsidR="00805801" w:rsidRPr="00BF27C1">
        <w:rPr>
          <w:rFonts w:eastAsia="Times New Roman" w:cstheme="minorHAnsi"/>
          <w:color w:val="5B9BD5" w:themeColor="accent5"/>
          <w:kern w:val="0"/>
          <w:sz w:val="36"/>
          <w:szCs w:val="36"/>
          <w:lang w:eastAsia="en-IN"/>
          <w14:ligatures w14:val="none"/>
        </w:rPr>
        <w:t>ACTUATORS</w:t>
      </w:r>
      <w:r w:rsidRPr="00BF27C1">
        <w:rPr>
          <w:rFonts w:eastAsia="Times New Roman" w:cstheme="minorHAnsi"/>
          <w:color w:val="5B9BD5" w:themeColor="accent5"/>
          <w:kern w:val="0"/>
          <w:sz w:val="36"/>
          <w:szCs w:val="36"/>
          <w:lang w:eastAsia="en-IN"/>
          <w14:ligatures w14:val="none"/>
        </w:rPr>
        <w:t>:</w:t>
      </w:r>
    </w:p>
    <w:p w14:paraId="10A2D1D1" w14:textId="203003C8" w:rsidR="00BF27C1" w:rsidRDefault="002A049E" w:rsidP="00AD38EC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 w:rsidRPr="002A049E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Actuators are devices that convert input electrical signals from an </w:t>
      </w:r>
      <w:proofErr w:type="gramStart"/>
      <w:r w:rsidRPr="002A049E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embedded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  system</w:t>
      </w:r>
      <w:proofErr w:type="gramEnd"/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 </w:t>
      </w:r>
      <w:r w:rsidRPr="002A049E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into physical movement or action. </w:t>
      </w:r>
    </w:p>
    <w:p w14:paraId="4798B7C5" w14:textId="256CD7D6" w:rsidR="002A049E" w:rsidRDefault="002A049E" w:rsidP="00AD38EC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lastRenderedPageBreak/>
        <w:t xml:space="preserve">-They help in carry out the operations like </w:t>
      </w:r>
      <w:r w:rsidRPr="002A049E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moving, lifting, rotating, or actuating other mechanical systems.</w:t>
      </w:r>
    </w:p>
    <w:p w14:paraId="615F7087" w14:textId="0AA1C74D" w:rsidR="002A049E" w:rsidRDefault="00DC140E" w:rsidP="00AD38EC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-</w:t>
      </w:r>
      <w:r w:rsidRPr="00DC140E">
        <w:rPr>
          <w:rFonts w:ascii="Open Sans" w:hAnsi="Open Sans" w:cs="Open Sans"/>
          <w:spacing w:val="2"/>
          <w:shd w:val="clear" w:color="auto" w:fill="22242B"/>
        </w:rPr>
        <w:t xml:space="preserve"> </w:t>
      </w:r>
      <w:r w:rsidRPr="00DC140E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Actuators may be classified depending on the type of motion or action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.</w:t>
      </w:r>
    </w:p>
    <w:p w14:paraId="4C58078E" w14:textId="6B034B31" w:rsidR="00DC140E" w:rsidRDefault="00DC140E" w:rsidP="00AD38EC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1.Electric </w:t>
      </w:r>
      <w:proofErr w:type="gramStart"/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motors(</w:t>
      </w:r>
      <w:proofErr w:type="gramEnd"/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convert electrical energy into rotation and linear motion.)</w:t>
      </w:r>
    </w:p>
    <w:p w14:paraId="6ABEE66B" w14:textId="176DD14E" w:rsidR="00DC140E" w:rsidRDefault="00DC140E" w:rsidP="00DC140E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2.</w:t>
      </w:r>
      <w:r w:rsidRPr="00DC140E">
        <w:t xml:space="preserve"> </w:t>
      </w:r>
      <w:proofErr w:type="gramStart"/>
      <w:r w:rsidRPr="00DC140E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Solenoids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(</w:t>
      </w:r>
      <w:proofErr w:type="gramEnd"/>
      <w:r w:rsidRPr="00DC140E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Convert electrical energy into linear motion using a magnetic field.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)</w:t>
      </w:r>
    </w:p>
    <w:p w14:paraId="07B7C88D" w14:textId="661C3DDE" w:rsidR="00DC140E" w:rsidRDefault="00DC140E" w:rsidP="00DC140E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</w:p>
    <w:p w14:paraId="5F942986" w14:textId="4AF03F6B" w:rsidR="001D3A11" w:rsidRDefault="001D3A11" w:rsidP="00DC140E">
      <w:pPr>
        <w:rPr>
          <w:rFonts w:eastAsia="Times New Roman" w:cstheme="minorHAnsi"/>
          <w:color w:val="5B9BD5" w:themeColor="accent5"/>
          <w:kern w:val="0"/>
          <w:sz w:val="36"/>
          <w:szCs w:val="36"/>
          <w:lang w:eastAsia="en-IN"/>
          <w14:ligatures w14:val="none"/>
        </w:rPr>
      </w:pPr>
      <w:r w:rsidRPr="001D3A11">
        <w:rPr>
          <w:rFonts w:eastAsia="Times New Roman" w:cstheme="minorHAnsi"/>
          <w:color w:val="5B9BD5" w:themeColor="accent5"/>
          <w:kern w:val="0"/>
          <w:sz w:val="36"/>
          <w:szCs w:val="36"/>
          <w:lang w:eastAsia="en-IN"/>
          <w14:ligatures w14:val="none"/>
        </w:rPr>
        <w:t xml:space="preserve">TIMERS </w:t>
      </w:r>
    </w:p>
    <w:p w14:paraId="3BD63D1B" w14:textId="2C76BF4F" w:rsidR="001D3A11" w:rsidRPr="001D3A11" w:rsidRDefault="001D3A11" w:rsidP="001D3A11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 w:rsidRPr="001D3A11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Timers are used to measure time intervals, generate delays, and produce periodic signals.</w:t>
      </w:r>
    </w:p>
    <w:p w14:paraId="1866ABEF" w14:textId="4D98E7F4" w:rsidR="001D3A11" w:rsidRPr="001D3A11" w:rsidRDefault="001D3A11" w:rsidP="001D3A11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Timers are classified into</w:t>
      </w:r>
      <w:r w:rsid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:</w:t>
      </w:r>
    </w:p>
    <w:p w14:paraId="35DE9D9B" w14:textId="43DF40EB" w:rsidR="001D3A11" w:rsidRPr="001D3A11" w:rsidRDefault="001D3A11" w:rsidP="001D3A11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 w:rsidRPr="001D3A11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1. Delay </w:t>
      </w:r>
      <w:proofErr w:type="gramStart"/>
      <w:r w:rsidRPr="001D3A11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Timer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(</w:t>
      </w:r>
      <w:proofErr w:type="gramEnd"/>
      <w:r w:rsidRPr="001D3A11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Used to introduce precise time delays in firmware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)</w:t>
      </w:r>
    </w:p>
    <w:p w14:paraId="495FD266" w14:textId="4845272A" w:rsidR="001D3A11" w:rsidRPr="001D3A11" w:rsidRDefault="001D3A11" w:rsidP="001D3A11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 w:rsidRPr="001D3A11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2. Watchdog Timer 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(WST-</w:t>
      </w:r>
      <w:r w:rsidRPr="001D3A11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 Reset the system if software hangs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)</w:t>
      </w:r>
    </w:p>
    <w:p w14:paraId="0AF17279" w14:textId="5501457D" w:rsidR="001D3A11" w:rsidRDefault="001D3A11" w:rsidP="001D3A11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 w:rsidRPr="001D3A11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3. Real-Time Clock (RTC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-</w:t>
      </w:r>
      <w:r w:rsidRPr="001D3A11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 Maintains the current time even during power lo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ss)</w:t>
      </w:r>
    </w:p>
    <w:p w14:paraId="2D77224F" w14:textId="0A1164C0" w:rsidR="001D3A11" w:rsidRDefault="001D3A11" w:rsidP="001D3A11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</w:p>
    <w:p w14:paraId="43D8FEE8" w14:textId="74A08846" w:rsidR="006D4B76" w:rsidRPr="006D4B76" w:rsidRDefault="001D3A11" w:rsidP="006D4B76">
      <w:pPr>
        <w:rPr>
          <w:rFonts w:eastAsia="Times New Roman" w:cstheme="minorHAnsi"/>
          <w:color w:val="5B9BD5" w:themeColor="accent5"/>
          <w:kern w:val="0"/>
          <w:sz w:val="36"/>
          <w:szCs w:val="36"/>
          <w:lang w:eastAsia="en-IN"/>
          <w14:ligatures w14:val="none"/>
        </w:rPr>
      </w:pPr>
      <w:r w:rsidRPr="001D3A11">
        <w:rPr>
          <w:rFonts w:eastAsia="Times New Roman" w:cstheme="minorHAnsi"/>
          <w:color w:val="5B9BD5" w:themeColor="accent5"/>
          <w:kern w:val="0"/>
          <w:sz w:val="36"/>
          <w:szCs w:val="36"/>
          <w:lang w:eastAsia="en-IN"/>
          <w14:ligatures w14:val="none"/>
        </w:rPr>
        <w:t>COUNTERS</w:t>
      </w:r>
    </w:p>
    <w:p w14:paraId="0624DD0B" w14:textId="7E0765A9" w:rsidR="006D4B76" w:rsidRPr="006D4B76" w:rsidRDefault="006D4B76" w:rsidP="006D4B76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Counters are used to count external events like pulses from a sensor or a rotary encoder.</w:t>
      </w:r>
    </w:p>
    <w:p w14:paraId="7DD3CB8E" w14:textId="7CD4056B" w:rsidR="006D4B76" w:rsidRPr="006D4B76" w:rsidRDefault="006D4B76" w:rsidP="006D4B76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Types of Counters:</w:t>
      </w:r>
    </w:p>
    <w:p w14:paraId="2327F842" w14:textId="447E5B38" w:rsidR="006D4B76" w:rsidRPr="006D4B76" w:rsidRDefault="006D4B76" w:rsidP="006D4B76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1. Event </w:t>
      </w:r>
      <w:proofErr w:type="spellStart"/>
      <w:proofErr w:type="gramStart"/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Counters:Count</w:t>
      </w:r>
      <w:proofErr w:type="spellEnd"/>
      <w:proofErr w:type="gramEnd"/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 external signal edges (rising or falling)</w:t>
      </w:r>
    </w:p>
    <w:p w14:paraId="217C7E79" w14:textId="3643075D" w:rsidR="006D4B76" w:rsidRPr="006D4B76" w:rsidRDefault="006D4B76" w:rsidP="006D4B76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2. Up </w:t>
      </w:r>
      <w:proofErr w:type="gramStart"/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Counters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(</w:t>
      </w:r>
      <w:proofErr w:type="gramEnd"/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I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n</w:t>
      </w:r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crement on each external event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)</w:t>
      </w:r>
    </w:p>
    <w:p w14:paraId="5BC27060" w14:textId="145CCCE6" w:rsidR="006D4B76" w:rsidRPr="006D4B76" w:rsidRDefault="006D4B76" w:rsidP="006D4B76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3. Down </w:t>
      </w:r>
      <w:proofErr w:type="gramStart"/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Counters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(</w:t>
      </w:r>
      <w:proofErr w:type="gramEnd"/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Decrement on each external event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)</w:t>
      </w:r>
    </w:p>
    <w:p w14:paraId="4D5E04EA" w14:textId="776E7900" w:rsidR="006D4B76" w:rsidRPr="006D4B76" w:rsidRDefault="006D4B76" w:rsidP="006D4B76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 xml:space="preserve">4. Up-Down </w:t>
      </w:r>
      <w:proofErr w:type="gramStart"/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Counters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(</w:t>
      </w:r>
      <w:proofErr w:type="gramEnd"/>
      <w:r w:rsidRPr="006D4B76"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Can increment or decrement based on control signals</w:t>
      </w:r>
      <w: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  <w:t>)</w:t>
      </w:r>
    </w:p>
    <w:p w14:paraId="79A28655" w14:textId="545EBA45" w:rsidR="001D3A11" w:rsidRPr="006D4B76" w:rsidRDefault="001D3A11" w:rsidP="006D4B76">
      <w:pPr>
        <w:rPr>
          <w:rFonts w:eastAsia="Times New Roman" w:cstheme="minorHAnsi"/>
          <w:color w:val="000000" w:themeColor="text1"/>
          <w:kern w:val="0"/>
          <w:lang w:eastAsia="en-IN"/>
          <w14:ligatures w14:val="none"/>
        </w:rPr>
      </w:pPr>
    </w:p>
    <w:sectPr w:rsidR="001D3A11" w:rsidRPr="006D4B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2186C"/>
    <w:multiLevelType w:val="multilevel"/>
    <w:tmpl w:val="322C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7465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EC"/>
    <w:rsid w:val="000522E8"/>
    <w:rsid w:val="000E7DB0"/>
    <w:rsid w:val="001D3A11"/>
    <w:rsid w:val="002A049E"/>
    <w:rsid w:val="00452071"/>
    <w:rsid w:val="00567505"/>
    <w:rsid w:val="006D4B76"/>
    <w:rsid w:val="00737887"/>
    <w:rsid w:val="00805801"/>
    <w:rsid w:val="00877E0E"/>
    <w:rsid w:val="00AD38EC"/>
    <w:rsid w:val="00BF27C1"/>
    <w:rsid w:val="00C35F37"/>
    <w:rsid w:val="00D37267"/>
    <w:rsid w:val="00DA251A"/>
    <w:rsid w:val="00DC140E"/>
    <w:rsid w:val="00E837EB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F793"/>
  <w15:chartTrackingRefBased/>
  <w15:docId w15:val="{7F1DED21-7C9C-4400-A11B-774C590C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8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8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8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8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8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8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8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8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8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8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8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8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8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8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8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8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8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8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38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8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8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8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8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38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38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8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8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8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693D-E468-4A47-9961-BD350DF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mdas Sushanth</dc:creator>
  <cp:keywords/>
  <dc:description/>
  <cp:lastModifiedBy>Vallamdas Sushanth</cp:lastModifiedBy>
  <cp:revision>1</cp:revision>
  <dcterms:created xsi:type="dcterms:W3CDTF">2025-03-13T04:18:00Z</dcterms:created>
  <dcterms:modified xsi:type="dcterms:W3CDTF">2025-03-13T18:07:00Z</dcterms:modified>
</cp:coreProperties>
</file>